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4FEA929B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451794">
        <w:rPr>
          <w:rFonts w:ascii="Arial Narrow" w:hAnsi="Arial Narrow" w:cs="Tahoma"/>
          <w:b/>
        </w:rPr>
        <w:t xml:space="preserve">13 </w:t>
      </w:r>
      <w:r w:rsidR="00C34D58">
        <w:rPr>
          <w:rFonts w:ascii="Arial Narrow" w:hAnsi="Arial Narrow" w:cs="Tahoma"/>
          <w:b/>
        </w:rPr>
        <w:t>MARTIE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7F2E3B0D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422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77B4D382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6B8BBF22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45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44064FE8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1EA52E80" w:rsidR="00963B1A" w:rsidRPr="00250E82" w:rsidRDefault="00C34D58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347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4340473B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49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708B48A9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33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456E914B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3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30A146BA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7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138B2FB4" w:rsidR="00E33EF4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12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E33EF4" w:rsidRPr="00250E82" w:rsidRDefault="00C34D58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19FE6D29" w:rsidR="00963B1A" w:rsidRPr="00250E82" w:rsidRDefault="00C34D58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9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41344774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3DA74F7C" w:rsidR="00963B1A" w:rsidRPr="00250E82" w:rsidRDefault="00C34D58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6309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69D59A2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6B36F4E8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43BFC35F" w14:textId="7865B45F" w:rsidR="009B1A50" w:rsidRPr="00146DC1" w:rsidRDefault="009B1A50" w:rsidP="009B1A50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146DC1">
        <w:rPr>
          <w:b/>
        </w:rPr>
        <w:t>R O M Â N I A</w:t>
      </w:r>
    </w:p>
    <w:p w14:paraId="2EB6DBF8" w14:textId="77777777" w:rsidR="009B1A50" w:rsidRPr="00146DC1" w:rsidRDefault="009B1A50" w:rsidP="009B1A50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A5D8F2" wp14:editId="36808D36">
            <wp:extent cx="673100" cy="889000"/>
            <wp:effectExtent l="19050" t="0" r="0" b="0"/>
            <wp:docPr id="3" name="Imagine 3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1855F" w14:textId="77777777" w:rsidR="009B1A50" w:rsidRPr="00146DC1" w:rsidRDefault="009B1A50" w:rsidP="009B1A50">
      <w:pPr>
        <w:rPr>
          <w:b/>
        </w:rPr>
      </w:pPr>
      <w:r w:rsidRPr="00146DC1">
        <w:rPr>
          <w:b/>
        </w:rPr>
        <w:t>MINISTERUL AFACERILOR INTERNE</w:t>
      </w:r>
    </w:p>
    <w:p w14:paraId="790663E7" w14:textId="77777777" w:rsidR="009B1A50" w:rsidRDefault="009B1A50" w:rsidP="009B1A50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5337F52" w14:textId="77777777" w:rsidR="009B1A50" w:rsidRDefault="009B1A50" w:rsidP="009B1A50">
      <w:pPr>
        <w:rPr>
          <w:rFonts w:ascii="Tahoma" w:hAnsi="Tahoma" w:cs="Tahoma"/>
          <w:b/>
        </w:rPr>
      </w:pPr>
    </w:p>
    <w:p w14:paraId="23A81D92" w14:textId="77777777" w:rsidR="009B1A50" w:rsidRDefault="009B1A50" w:rsidP="009B1A50">
      <w:pPr>
        <w:rPr>
          <w:rFonts w:ascii="Tahoma" w:hAnsi="Tahoma" w:cs="Tahoma"/>
          <w:b/>
        </w:rPr>
      </w:pPr>
    </w:p>
    <w:p w14:paraId="03832709" w14:textId="77777777" w:rsidR="009B1A50" w:rsidRDefault="009B1A50" w:rsidP="009B1A50">
      <w:pPr>
        <w:rPr>
          <w:rFonts w:ascii="Tahoma" w:hAnsi="Tahoma" w:cs="Tahoma"/>
          <w:b/>
        </w:rPr>
      </w:pPr>
    </w:p>
    <w:p w14:paraId="597D3233" w14:textId="77777777" w:rsidR="009B1A50" w:rsidRPr="00250E82" w:rsidRDefault="009B1A50" w:rsidP="009B1A50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32FBB5A1" w14:textId="01749EA6" w:rsidR="009B1A50" w:rsidRPr="00250E82" w:rsidRDefault="009B1A50" w:rsidP="009B1A50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4</w:t>
      </w:r>
      <w:r>
        <w:rPr>
          <w:rFonts w:ascii="Arial Narrow" w:hAnsi="Arial Narrow" w:cs="Tahoma"/>
          <w:b/>
        </w:rPr>
        <w:t xml:space="preserve"> MARTIE</w:t>
      </w:r>
      <w:r w:rsidRPr="00250E82">
        <w:rPr>
          <w:rFonts w:ascii="Arial Narrow" w:hAnsi="Arial Narrow" w:cs="Tahoma"/>
          <w:b/>
        </w:rPr>
        <w:t xml:space="preserve"> 202</w:t>
      </w:r>
      <w:r>
        <w:rPr>
          <w:rFonts w:ascii="Arial Narrow" w:hAnsi="Arial Narrow" w:cs="Tahoma"/>
          <w:b/>
        </w:rPr>
        <w:t>3</w:t>
      </w:r>
    </w:p>
    <w:p w14:paraId="7D73B8ED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p w14:paraId="5B8A5B53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p w14:paraId="65DE6979" w14:textId="77777777" w:rsidR="009B1A50" w:rsidRPr="00250E82" w:rsidRDefault="009B1A50" w:rsidP="009B1A50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20813D7F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p w14:paraId="1920F241" w14:textId="77777777" w:rsidR="009B1A50" w:rsidRPr="00250E82" w:rsidRDefault="009B1A50" w:rsidP="009B1A50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B1A50" w:rsidRPr="00250E82" w14:paraId="30A33B0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52C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D3E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5F92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9B1A50" w:rsidRPr="00250E82" w14:paraId="4C3F6DD5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754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7B0" w14:textId="71F6EEEA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14A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B1A50" w:rsidRPr="00250E82" w14:paraId="5B7A2211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813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69F" w14:textId="29387215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3D0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9B1A50" w:rsidRPr="00250E82" w14:paraId="4B4ECC4E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628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086" w14:textId="757D645F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F0D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9B1A50" w:rsidRPr="00250E82" w14:paraId="6A338D6D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A39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70A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54E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B1A50" w:rsidRPr="00250E82" w14:paraId="0B142C06" w14:textId="77777777" w:rsidTr="002C6148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25C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59C" w14:textId="66807B0F" w:rsidR="009B1A50" w:rsidRPr="00250E82" w:rsidRDefault="009B1A50" w:rsidP="002C6148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5AFB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B1A50" w:rsidRPr="00250E82" w14:paraId="052CDD5C" w14:textId="77777777" w:rsidTr="002C6148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7AE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C36" w14:textId="69FDD3AD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40D3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9B1A50" w:rsidRPr="00250E82" w14:paraId="33EF891D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BD2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002" w14:textId="49AE7CE6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69D3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9B1A50" w:rsidRPr="00250E82" w14:paraId="232CC033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FA0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88B" w14:textId="45FA505B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87E9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B1A50" w:rsidRPr="00250E82" w14:paraId="64B8F7A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41B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F89" w14:textId="2204941D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6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3FA9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9B1A50" w:rsidRPr="00250E82" w14:paraId="185EC2A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9E4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BD9" w14:textId="51DA7933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6AA43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B1A50" w:rsidRPr="00250E82" w14:paraId="1DF62C79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33E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B71" w14:textId="4568734B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778D" w14:textId="77777777" w:rsidR="009B1A50" w:rsidRPr="00250E82" w:rsidRDefault="009B1A50" w:rsidP="002C6148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9B1A50" w:rsidRPr="00250E82" w14:paraId="1FAB3288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60B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D6F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AFF5" w14:textId="77777777" w:rsidR="009B1A50" w:rsidRPr="00250E82" w:rsidRDefault="009B1A50" w:rsidP="002C6148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9B1A50" w:rsidRPr="00250E82" w14:paraId="13E9AEA5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DDF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BE8" w14:textId="4B774A7E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46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074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</w:tr>
      <w:tr w:rsidR="009B1A50" w:rsidRPr="00250E82" w14:paraId="55D303F0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4E1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36A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B69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</w:tr>
      <w:tr w:rsidR="009B1A50" w:rsidRPr="00250E82" w14:paraId="6DD52B83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209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090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E1E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</w:p>
        </w:tc>
      </w:tr>
      <w:tr w:rsidR="009B1A50" w:rsidRPr="00250E82" w14:paraId="508FBF2C" w14:textId="77777777" w:rsidTr="002C614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FE5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F0B" w14:textId="77777777" w:rsidR="009B1A50" w:rsidRPr="00250E82" w:rsidRDefault="009B1A50" w:rsidP="002C6148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471" w14:textId="77777777" w:rsidR="009B1A50" w:rsidRPr="00250E82" w:rsidRDefault="009B1A50" w:rsidP="002C6148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5A352455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33C686B1" w14:textId="6229FC2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00B6C021" w14:textId="7DF5526E" w:rsidR="00DF56F9" w:rsidRDefault="00DF56F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454ADD4E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7B4F3A9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F7BA8C1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13654D3C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4E10277A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340FC8F" w14:textId="3394C10B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4B2CA0">
        <w:rPr>
          <w:rFonts w:ascii="Arial Narrow" w:hAnsi="Arial Narrow" w:cs="Tahoma"/>
          <w:b/>
        </w:rPr>
        <w:t>24</w:t>
      </w:r>
      <w:r w:rsidR="00E54378">
        <w:rPr>
          <w:rFonts w:ascii="Arial Narrow" w:hAnsi="Arial Narrow" w:cs="Tahoma"/>
          <w:b/>
        </w:rPr>
        <w:t xml:space="preserve"> </w:t>
      </w:r>
      <w:r w:rsidR="004B2CA0">
        <w:rPr>
          <w:rFonts w:ascii="Arial Narrow" w:hAnsi="Arial Narrow" w:cs="Tahoma"/>
          <w:b/>
        </w:rPr>
        <w:t>MART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</w:t>
      </w:r>
      <w:r w:rsidR="00B019F7">
        <w:rPr>
          <w:rFonts w:ascii="Arial Narrow" w:hAnsi="Arial Narrow" w:cs="Tahoma"/>
          <w:b/>
        </w:rPr>
        <w:t>3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34A95D91" w:rsidR="0061647C" w:rsidRPr="00146DC1" w:rsidRDefault="001741F7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46.24</w:t>
            </w: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1DCF475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624C4D63" w:rsidR="0061647C" w:rsidRPr="00146DC1" w:rsidRDefault="00E553C3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7314.79</w:t>
            </w: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20193D14" w:rsidR="0061647C" w:rsidRPr="00146DC1" w:rsidRDefault="00E553C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1.51</w:t>
            </w: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5E983F07" w:rsidR="0061647C" w:rsidRPr="00146DC1" w:rsidRDefault="004B2CA0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14.99</w:t>
            </w: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B5057F">
        <w:trPr>
          <w:trHeight w:val="19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67A88CD4" w:rsidR="0061647C" w:rsidRPr="00146DC1" w:rsidRDefault="00FA598C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60</w:t>
            </w: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77B48886" w:rsidR="0061647C" w:rsidRPr="00146DC1" w:rsidRDefault="001741F7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82.97</w:t>
            </w: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5AF78103" w:rsidR="0061647C" w:rsidRPr="00146DC1" w:rsidRDefault="001741F7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</w:t>
            </w:r>
            <w:r w:rsidR="00301F66">
              <w:rPr>
                <w:rFonts w:ascii="Arial Narrow" w:hAnsi="Arial Narrow" w:cs="Tahoma"/>
              </w:rPr>
              <w:t>.00</w:t>
            </w: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002ED450" w:rsidR="0061647C" w:rsidRPr="00146DC1" w:rsidRDefault="00301F66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1.97</w:t>
            </w: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3A9E8A7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6F32118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007CA9BB" w:rsidR="0061647C" w:rsidRPr="00146DC1" w:rsidRDefault="00301F66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7534.</w:t>
            </w:r>
            <w:r w:rsidR="00DF31FA">
              <w:rPr>
                <w:rFonts w:ascii="Arial Narrow" w:hAnsi="Arial Narrow" w:cs="Tahoma"/>
                <w:b/>
              </w:rPr>
              <w:t>07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4EC5EECB" w14:textId="574E55E6" w:rsidR="00072246" w:rsidRDefault="00072246" w:rsidP="00EA3B3B">
      <w:pPr>
        <w:spacing w:line="360" w:lineRule="auto"/>
        <w:jc w:val="both"/>
        <w:rPr>
          <w:rFonts w:ascii="Tahoma" w:hAnsi="Tahoma" w:cs="Tahoma"/>
          <w:b/>
        </w:rPr>
      </w:pPr>
    </w:p>
    <w:p w14:paraId="0D315FC6" w14:textId="77777777" w:rsidR="008D43EF" w:rsidRDefault="008E5A3E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</w:t>
      </w:r>
    </w:p>
    <w:p w14:paraId="346FFD52" w14:textId="77777777" w:rsidR="008D43EF" w:rsidRDefault="008D43EF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</w:p>
    <w:p w14:paraId="539FDBBA" w14:textId="0FE32082" w:rsidR="00EA3B3B" w:rsidRPr="00146DC1" w:rsidRDefault="008D43EF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2FF6A101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728E73C4" w14:textId="42E8AFAC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583E35">
        <w:rPr>
          <w:rFonts w:ascii="Arial Narrow" w:hAnsi="Arial Narrow" w:cs="Tahoma"/>
          <w:b/>
        </w:rPr>
        <w:t xml:space="preserve"> </w:t>
      </w:r>
      <w:r w:rsidR="007E00D1">
        <w:rPr>
          <w:rFonts w:ascii="Arial Narrow" w:hAnsi="Arial Narrow" w:cs="Tahoma"/>
          <w:b/>
        </w:rPr>
        <w:t>2</w:t>
      </w:r>
      <w:r w:rsidR="008D43EF">
        <w:rPr>
          <w:rFonts w:ascii="Arial Narrow" w:hAnsi="Arial Narrow" w:cs="Tahoma"/>
          <w:b/>
        </w:rPr>
        <w:t>9</w:t>
      </w:r>
      <w:r w:rsidR="007E00D1">
        <w:rPr>
          <w:rFonts w:ascii="Arial Narrow" w:hAnsi="Arial Narrow" w:cs="Tahoma"/>
          <w:b/>
        </w:rPr>
        <w:t xml:space="preserve"> </w:t>
      </w:r>
      <w:r w:rsidR="008D43EF">
        <w:rPr>
          <w:rFonts w:ascii="Arial Narrow" w:hAnsi="Arial Narrow" w:cs="Tahoma"/>
          <w:b/>
        </w:rPr>
        <w:t>MARTIE</w:t>
      </w:r>
      <w:r w:rsidRPr="00146DC1">
        <w:rPr>
          <w:rFonts w:ascii="Arial Narrow" w:hAnsi="Arial Narrow" w:cs="Tahoma"/>
          <w:b/>
        </w:rPr>
        <w:t xml:space="preserve"> 202</w:t>
      </w:r>
      <w:r w:rsidR="001A38D3">
        <w:rPr>
          <w:rFonts w:ascii="Arial Narrow" w:hAnsi="Arial Narrow" w:cs="Tahoma"/>
          <w:b/>
        </w:rPr>
        <w:t>3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010117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21F3B99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73A8290E" w:rsidR="00EA3B3B" w:rsidRPr="00146DC1" w:rsidRDefault="00EA3B3B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7879BD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716C5A7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6B8FB174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153BFA8B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1E23A5F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58A3DD95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1AAD0AFD" w:rsidR="00EA3B3B" w:rsidRPr="00146DC1" w:rsidRDefault="00450325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66.40</w:t>
            </w: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217894F1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67B1CD1E" w:rsidR="00EA3B3B" w:rsidRPr="00146DC1" w:rsidRDefault="00450325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66.40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6896E7B7" w14:textId="0044506B" w:rsidR="003C587B" w:rsidRDefault="003C587B" w:rsidP="00146DC1"/>
    <w:p w14:paraId="57CDD2CA" w14:textId="4E360511" w:rsidR="003C587B" w:rsidRDefault="003C587B" w:rsidP="00146DC1"/>
    <w:sectPr w:rsidR="003C587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F399" w14:textId="77777777" w:rsidR="00622FA9" w:rsidRDefault="00622FA9" w:rsidP="000E5D06">
      <w:r>
        <w:separator/>
      </w:r>
    </w:p>
  </w:endnote>
  <w:endnote w:type="continuationSeparator" w:id="0">
    <w:p w14:paraId="52752776" w14:textId="77777777" w:rsidR="00622FA9" w:rsidRDefault="00622FA9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7B2E8" w14:textId="77777777" w:rsidR="00622FA9" w:rsidRDefault="00622FA9" w:rsidP="000E5D06">
      <w:r>
        <w:separator/>
      </w:r>
    </w:p>
  </w:footnote>
  <w:footnote w:type="continuationSeparator" w:id="0">
    <w:p w14:paraId="4F5E7773" w14:textId="77777777" w:rsidR="00622FA9" w:rsidRDefault="00622FA9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1F66"/>
    <w:rsid w:val="00302951"/>
    <w:rsid w:val="00303F72"/>
    <w:rsid w:val="00304058"/>
    <w:rsid w:val="00304572"/>
    <w:rsid w:val="00304919"/>
    <w:rsid w:val="00304F69"/>
    <w:rsid w:val="003068A3"/>
    <w:rsid w:val="00306AC1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81F51"/>
    <w:rsid w:val="004840E3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84B0B"/>
    <w:rsid w:val="0069037D"/>
    <w:rsid w:val="00691309"/>
    <w:rsid w:val="00692E0E"/>
    <w:rsid w:val="00693E93"/>
    <w:rsid w:val="00694999"/>
    <w:rsid w:val="006951A1"/>
    <w:rsid w:val="006963DD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700D1E"/>
    <w:rsid w:val="00702C7A"/>
    <w:rsid w:val="00704E08"/>
    <w:rsid w:val="00706033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FCC"/>
    <w:rsid w:val="009075E0"/>
    <w:rsid w:val="009120B4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18E3"/>
    <w:rsid w:val="0098447F"/>
    <w:rsid w:val="00984D7B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E91"/>
    <w:rsid w:val="009A6A0B"/>
    <w:rsid w:val="009A6CC4"/>
    <w:rsid w:val="009A7754"/>
    <w:rsid w:val="009A7B74"/>
    <w:rsid w:val="009B0E7B"/>
    <w:rsid w:val="009B1A50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66A7"/>
    <w:rsid w:val="009E0F52"/>
    <w:rsid w:val="009E11C8"/>
    <w:rsid w:val="009E2CE0"/>
    <w:rsid w:val="009E5D9F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601EF"/>
    <w:rsid w:val="00B61022"/>
    <w:rsid w:val="00B61089"/>
    <w:rsid w:val="00B61422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4084"/>
    <w:rsid w:val="00FB41F5"/>
    <w:rsid w:val="00FB4A85"/>
    <w:rsid w:val="00FB4DD7"/>
    <w:rsid w:val="00FB6743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C7B0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35</cp:revision>
  <dcterms:created xsi:type="dcterms:W3CDTF">2022-02-15T08:57:00Z</dcterms:created>
  <dcterms:modified xsi:type="dcterms:W3CDTF">2023-04-26T11:48:00Z</dcterms:modified>
</cp:coreProperties>
</file>